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994"/>
        <w:gridCol w:w="4191"/>
        <w:gridCol w:w="1465"/>
        <w:gridCol w:w="1465"/>
      </w:tblGrid>
      <w:tr w:rsidR="006D77F3" w:rsidRPr="00BF3512" w14:paraId="7F15051F" w14:textId="77777777" w:rsidTr="003B2BD7">
        <w:trPr>
          <w:trHeight w:val="102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14:paraId="2D7EAE8A" w14:textId="77777777" w:rsidR="00745817" w:rsidRPr="00BF3512" w:rsidRDefault="00745817" w:rsidP="00745817">
            <w:pPr>
              <w:jc w:val="center"/>
              <w:rPr>
                <w:rFonts w:ascii="Garamond" w:hAnsi="Garamond"/>
                <w:b/>
              </w:rPr>
            </w:pPr>
            <w:r w:rsidRPr="00BF3512">
              <w:rPr>
                <w:noProof/>
                <w:lang w:eastAsia="en-GB"/>
              </w:rPr>
              <w:drawing>
                <wp:inline distT="0" distB="0" distL="0" distR="0" wp14:anchorId="17467642" wp14:editId="05338C3C">
                  <wp:extent cx="1377441" cy="432000"/>
                  <wp:effectExtent l="0" t="0" r="0" b="6350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4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14:paraId="6FFAAEE9" w14:textId="77777777" w:rsidR="00745817" w:rsidRPr="008C24FF" w:rsidRDefault="00822569" w:rsidP="00822569">
            <w:pPr>
              <w:rPr>
                <w:rFonts w:ascii="Arial" w:hAnsi="Arial" w:cs="Arial"/>
                <w:sz w:val="52"/>
                <w:szCs w:val="52"/>
              </w:rPr>
            </w:pPr>
            <w:r w:rsidRPr="00BF3512">
              <w:rPr>
                <w:rFonts w:cstheme="minorHAnsi"/>
              </w:rPr>
              <w:t xml:space="preserve"> </w:t>
            </w:r>
            <w:r w:rsidR="00305CF4">
              <w:rPr>
                <w:rFonts w:ascii="Arial" w:hAnsi="Arial" w:cs="Arial"/>
                <w:sz w:val="52"/>
                <w:szCs w:val="52"/>
              </w:rPr>
              <w:t>Malaria Prophylaxis</w:t>
            </w:r>
            <w:r w:rsidR="00442E0E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442E0E" w:rsidRPr="008C24FF">
              <w:rPr>
                <w:rFonts w:ascii="Arial" w:hAnsi="Arial" w:cs="Arial"/>
                <w:sz w:val="52"/>
                <w:szCs w:val="52"/>
              </w:rPr>
              <w:t>Request</w:t>
            </w:r>
          </w:p>
        </w:tc>
      </w:tr>
      <w:tr w:rsidR="00055F3E" w:rsidRPr="00720B87" w14:paraId="3C18C694" w14:textId="77777777" w:rsidTr="00E8255D">
        <w:trPr>
          <w:trHeight w:val="1075"/>
        </w:trPr>
        <w:tc>
          <w:tcPr>
            <w:tcW w:w="10580" w:type="dxa"/>
            <w:gridSpan w:val="5"/>
            <w:shd w:val="clear" w:color="auto" w:fill="FFFFFF" w:themeFill="background1"/>
            <w:vAlign w:val="center"/>
          </w:tcPr>
          <w:p w14:paraId="6472666D" w14:textId="7C08F508" w:rsidR="00055F3E" w:rsidRPr="00720B87" w:rsidRDefault="00055F3E" w:rsidP="00442E0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B87">
              <w:rPr>
                <w:rFonts w:ascii="Arial" w:hAnsi="Arial" w:cs="Arial"/>
                <w:sz w:val="20"/>
                <w:szCs w:val="20"/>
              </w:rPr>
              <w:t xml:space="preserve">This form </w:t>
            </w:r>
            <w:r w:rsidRPr="00720B87">
              <w:rPr>
                <w:rFonts w:ascii="Arial" w:hAnsi="Arial" w:cs="Arial"/>
                <w:b/>
                <w:sz w:val="20"/>
                <w:szCs w:val="20"/>
                <w:u w:val="single"/>
              </w:rPr>
              <w:t>must</w:t>
            </w:r>
            <w:r w:rsidRPr="00720B87">
              <w:rPr>
                <w:rFonts w:ascii="Arial" w:hAnsi="Arial" w:cs="Arial"/>
                <w:sz w:val="20"/>
                <w:szCs w:val="20"/>
              </w:rPr>
              <w:t xml:space="preserve"> be completed by the Head of School / Institute / Service </w:t>
            </w:r>
            <w:r w:rsidRPr="00720B87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 w:rsidRPr="00720B87">
              <w:rPr>
                <w:rFonts w:ascii="Arial" w:hAnsi="Arial" w:cs="Arial"/>
                <w:sz w:val="20"/>
                <w:szCs w:val="20"/>
              </w:rPr>
              <w:t xml:space="preserve"> the Direct Line Manager / Principal Investigator for all sta</w:t>
            </w:r>
            <w:r w:rsidR="00822569" w:rsidRPr="00720B87">
              <w:rPr>
                <w:rFonts w:ascii="Arial" w:hAnsi="Arial" w:cs="Arial"/>
                <w:sz w:val="20"/>
                <w:szCs w:val="20"/>
              </w:rPr>
              <w:t xml:space="preserve">ff or students who require </w:t>
            </w:r>
            <w:r w:rsidR="00720ED7">
              <w:rPr>
                <w:rFonts w:ascii="Arial" w:hAnsi="Arial" w:cs="Arial"/>
                <w:sz w:val="20"/>
                <w:szCs w:val="20"/>
              </w:rPr>
              <w:t>anti-malarial prophylaxis.</w:t>
            </w:r>
          </w:p>
          <w:p w14:paraId="13D060A8" w14:textId="7FAF3CE6" w:rsidR="00055F3E" w:rsidRPr="00720B87" w:rsidRDefault="00055F3E" w:rsidP="00442E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5F3E" w:rsidRPr="00720B87" w14:paraId="5AA92E16" w14:textId="77777777" w:rsidTr="00442E0E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1D86E26D" w14:textId="22AE9F22" w:rsidR="00055F3E" w:rsidRPr="00720B87" w:rsidRDefault="00055F3E" w:rsidP="00822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Detai</w:t>
            </w:r>
            <w:r w:rsidR="00822569" w:rsidRPr="00720B87">
              <w:rPr>
                <w:rFonts w:ascii="Arial" w:hAnsi="Arial" w:cs="Arial"/>
                <w:b/>
                <w:sz w:val="20"/>
                <w:szCs w:val="20"/>
              </w:rPr>
              <w:t xml:space="preserve">ls of the individual who requires </w:t>
            </w:r>
            <w:r w:rsidR="003763D7">
              <w:rPr>
                <w:rFonts w:ascii="Arial" w:hAnsi="Arial" w:cs="Arial"/>
                <w:b/>
                <w:sz w:val="20"/>
                <w:szCs w:val="20"/>
              </w:rPr>
              <w:t>malaria prophylaxis</w:t>
            </w:r>
          </w:p>
        </w:tc>
      </w:tr>
      <w:tr w:rsidR="003B2BD7" w:rsidRPr="00720B87" w14:paraId="705CD0C6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2759EE91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4021EBB8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5F3E" w:rsidRPr="00720B87" w14:paraId="7CA5FB8B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33C24174" w14:textId="77777777" w:rsidR="00055F3E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3E55CCFE" w14:textId="77777777" w:rsidR="00055F3E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0F13B573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06B00A72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Job Title / Student Status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2A8D7023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ED6" w:rsidRPr="00720B87" w14:paraId="424532AC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0224C23D" w14:textId="77777777" w:rsidR="00142ED6" w:rsidRPr="00720B87" w:rsidRDefault="00142ED6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Staff / Student Number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573C603F" w14:textId="77777777" w:rsidR="00142ED6" w:rsidRPr="00720B87" w:rsidRDefault="00142ED6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36409350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73B5BC89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School / Institute / Service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1E0EBB9F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11BFC178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666021A7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10F7E959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6D546021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046DCCAC" w14:textId="77777777" w:rsidR="003B2BD7" w:rsidRPr="00720B87" w:rsidRDefault="00A532DB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Contact Telephone Number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03519F2E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25C28917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58F8C993" w14:textId="77777777" w:rsidR="003B2BD7" w:rsidRPr="00720B87" w:rsidRDefault="00A532DB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Contact E-mail Address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5B59F96C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569" w:rsidRPr="00720B87" w14:paraId="37F397C7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3311FD90" w14:textId="77777777" w:rsidR="00822569" w:rsidRPr="00720B87" w:rsidRDefault="00822569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Details of budget holder as costs will be charged back to this project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54395EB8" w14:textId="77777777" w:rsidR="00822569" w:rsidRPr="00720B87" w:rsidRDefault="00822569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D41" w:rsidRPr="00720B87" w14:paraId="3DA30BD7" w14:textId="77777777" w:rsidTr="00442E0E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17128C74" w14:textId="77777777" w:rsidR="00845D41" w:rsidRPr="00720B87" w:rsidRDefault="00845D41" w:rsidP="00510E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512" w:rsidRPr="00720B87" w14:paraId="66AF0AA7" w14:textId="77777777" w:rsidTr="00581265">
        <w:trPr>
          <w:trHeight w:val="624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330A1ECF" w14:textId="77777777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Signature of Budget code holder 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264CADAA" w14:textId="77777777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512" w:rsidRPr="00720B87" w14:paraId="4A81B6BC" w14:textId="77777777" w:rsidTr="00581265">
        <w:trPr>
          <w:trHeight w:val="624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643895D6" w14:textId="192F0603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Project code to be </w:t>
            </w:r>
            <w:proofErr w:type="gramStart"/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charged </w:t>
            </w:r>
            <w:r w:rsidR="005F1854">
              <w:rPr>
                <w:rFonts w:ascii="Arial" w:hAnsi="Arial" w:cs="Arial"/>
                <w:b/>
                <w:sz w:val="20"/>
                <w:szCs w:val="20"/>
              </w:rPr>
              <w:t xml:space="preserve"> if</w:t>
            </w:r>
            <w:proofErr w:type="gramEnd"/>
            <w:r w:rsidR="005F1854">
              <w:rPr>
                <w:rFonts w:ascii="Arial" w:hAnsi="Arial" w:cs="Arial"/>
                <w:b/>
                <w:sz w:val="20"/>
                <w:szCs w:val="20"/>
              </w:rPr>
              <w:t xml:space="preserve"> replacement for expired drugs required</w:t>
            </w: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69D92588" w14:textId="77777777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ECA" w:rsidRPr="00720B87" w14:paraId="4FD7EEA9" w14:textId="77777777" w:rsidTr="00063848">
        <w:trPr>
          <w:trHeight w:val="624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6D4C2C73" w14:textId="2DFD82DF" w:rsidR="00954ECA" w:rsidRPr="00720B87" w:rsidRDefault="00BF3512" w:rsidP="00416F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Has risk assessment been attached?</w:t>
            </w:r>
            <w:r w:rsidR="005F1854">
              <w:rPr>
                <w:rFonts w:ascii="Arial" w:hAnsi="Arial" w:cs="Arial"/>
                <w:b/>
                <w:sz w:val="20"/>
                <w:szCs w:val="20"/>
              </w:rPr>
              <w:t xml:space="preserve"> (Needs to accompany all requests)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1E523609" w14:textId="77777777" w:rsidR="00954ECA" w:rsidRPr="00720B87" w:rsidRDefault="00954ECA" w:rsidP="00416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52EFAD4B" w14:textId="77777777" w:rsidR="00954ECA" w:rsidRPr="00720B87" w:rsidRDefault="00954ECA" w:rsidP="00416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63848" w:rsidRPr="00720B87" w14:paraId="51082EA6" w14:textId="77777777" w:rsidTr="00063848">
        <w:trPr>
          <w:trHeight w:val="454"/>
        </w:trPr>
        <w:tc>
          <w:tcPr>
            <w:tcW w:w="7650" w:type="dxa"/>
            <w:gridSpan w:val="3"/>
            <w:shd w:val="clear" w:color="auto" w:fill="003865"/>
            <w:vAlign w:val="center"/>
          </w:tcPr>
          <w:p w14:paraId="29EBB01F" w14:textId="77777777" w:rsidR="00063848" w:rsidRPr="00933D5A" w:rsidRDefault="00063848" w:rsidP="006F7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D5A">
              <w:rPr>
                <w:rFonts w:ascii="Arial" w:hAnsi="Arial" w:cs="Arial"/>
                <w:b/>
                <w:sz w:val="20"/>
                <w:szCs w:val="20"/>
              </w:rPr>
              <w:t xml:space="preserve">DETAILS OF HAZARD ST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(Please tick)</w:t>
            </w:r>
          </w:p>
        </w:tc>
        <w:tc>
          <w:tcPr>
            <w:tcW w:w="1465" w:type="dxa"/>
            <w:shd w:val="clear" w:color="auto" w:fill="003865"/>
            <w:vAlign w:val="center"/>
          </w:tcPr>
          <w:p w14:paraId="51D07039" w14:textId="77777777" w:rsidR="00063848" w:rsidRPr="00933D5A" w:rsidRDefault="00063848" w:rsidP="006F7E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Y</w:t>
            </w:r>
          </w:p>
        </w:tc>
        <w:tc>
          <w:tcPr>
            <w:tcW w:w="1465" w:type="dxa"/>
            <w:shd w:val="clear" w:color="auto" w:fill="003865"/>
            <w:vAlign w:val="center"/>
          </w:tcPr>
          <w:p w14:paraId="446E282D" w14:textId="77777777" w:rsidR="00063848" w:rsidRPr="00933D5A" w:rsidRDefault="00063848" w:rsidP="006F7E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N</w:t>
            </w:r>
          </w:p>
        </w:tc>
      </w:tr>
      <w:tr w:rsidR="00BF3512" w:rsidRPr="00720B87" w14:paraId="2A2C441A" w14:textId="77777777" w:rsidTr="00903728">
        <w:trPr>
          <w:trHeight w:val="557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41F26A26" w14:textId="1EB7AFA5" w:rsidR="00BF3512" w:rsidRPr="00720B87" w:rsidRDefault="00C114F8" w:rsidP="00B33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d Stage</w:t>
            </w:r>
            <w:r w:rsidR="00E8255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0BDF1776" w14:textId="77777777" w:rsidR="00BF3512" w:rsidRPr="00720B87" w:rsidRDefault="00BF3512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0893D3AD" w14:textId="77777777" w:rsidR="00BF3512" w:rsidRPr="00720B87" w:rsidRDefault="00BF3512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333" w:rsidRPr="00720B87" w14:paraId="605AFFA7" w14:textId="77777777" w:rsidTr="00581265">
        <w:trPr>
          <w:trHeight w:val="630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7F3D7262" w14:textId="77777777" w:rsidR="00DE7333" w:rsidRPr="00720B87" w:rsidRDefault="00C114F8" w:rsidP="006A75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: state </w:t>
            </w:r>
            <w:r w:rsidR="00362107">
              <w:rPr>
                <w:rFonts w:ascii="Arial" w:hAnsi="Arial" w:cs="Arial"/>
                <w:b/>
                <w:sz w:val="20"/>
                <w:szCs w:val="20"/>
              </w:rPr>
              <w:t>sensitivities</w:t>
            </w:r>
          </w:p>
        </w:tc>
        <w:tc>
          <w:tcPr>
            <w:tcW w:w="2930" w:type="dxa"/>
            <w:gridSpan w:val="2"/>
            <w:shd w:val="clear" w:color="auto" w:fill="FFFFFF" w:themeFill="background1"/>
            <w:vAlign w:val="center"/>
          </w:tcPr>
          <w:p w14:paraId="735A0ABE" w14:textId="77777777" w:rsidR="00DE7333" w:rsidRPr="00720B87" w:rsidRDefault="00DE7333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4F8" w:rsidRPr="00720B87" w14:paraId="63009776" w14:textId="77777777" w:rsidTr="00017582">
        <w:trPr>
          <w:trHeight w:val="696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1E0E8169" w14:textId="1353D847" w:rsidR="00C114F8" w:rsidRPr="00720B87" w:rsidRDefault="00E8255D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etracycline needed for mosquito stage?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2D876785" w14:textId="3FEBCEDC" w:rsidR="00C114F8" w:rsidRPr="00720B87" w:rsidRDefault="00E8255D" w:rsidP="00E82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3E9B3302" w14:textId="1ED3897A" w:rsidR="00C114F8" w:rsidRPr="00720B87" w:rsidRDefault="00E8255D" w:rsidP="00E82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E8255D" w:rsidRPr="00720B87" w14:paraId="1178AC4C" w14:textId="77777777" w:rsidTr="00017582">
        <w:trPr>
          <w:trHeight w:val="696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38899C45" w14:textId="75FE3739" w:rsidR="00E8255D" w:rsidRDefault="00E8255D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autionary ACT required for those from potentially exposed countries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123CD531" w14:textId="2F9E9815" w:rsidR="00E8255D" w:rsidRDefault="00E8255D" w:rsidP="00E82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42CB6F46" w14:textId="30CDD08B" w:rsidR="00E8255D" w:rsidRDefault="00E8255D" w:rsidP="00E82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14:paraId="28BF6B80" w14:textId="77777777" w:rsidR="005B5304" w:rsidRPr="00720B87" w:rsidRDefault="005B5304" w:rsidP="00055F3E">
      <w:pPr>
        <w:spacing w:after="0" w:line="240" w:lineRule="auto"/>
        <w:jc w:val="both"/>
        <w:rPr>
          <w:sz w:val="20"/>
          <w:szCs w:val="20"/>
        </w:rPr>
      </w:pPr>
    </w:p>
    <w:p w14:paraId="528BDAFA" w14:textId="3DB07210" w:rsidR="00055F3E" w:rsidRPr="00720B87" w:rsidRDefault="00E8255D" w:rsidP="00954EC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42ED6" w:rsidRPr="00720B87">
        <w:rPr>
          <w:b/>
          <w:sz w:val="20"/>
          <w:szCs w:val="20"/>
        </w:rPr>
        <w:tab/>
      </w:r>
      <w:r w:rsidR="00720B87">
        <w:rPr>
          <w:b/>
          <w:sz w:val="20"/>
          <w:szCs w:val="20"/>
        </w:rPr>
        <w:tab/>
      </w:r>
      <w:r w:rsidR="00954ECA" w:rsidRPr="00720B87">
        <w:rPr>
          <w:b/>
          <w:sz w:val="20"/>
          <w:szCs w:val="20"/>
        </w:rPr>
        <w:t>Occupational Health</w:t>
      </w:r>
      <w:r w:rsidR="00BD4EB8" w:rsidRPr="00720B87">
        <w:rPr>
          <w:b/>
          <w:sz w:val="20"/>
          <w:szCs w:val="20"/>
        </w:rPr>
        <w:t xml:space="preserve"> Unit</w:t>
      </w:r>
    </w:p>
    <w:p w14:paraId="5A5C7B9D" w14:textId="77777777" w:rsidR="00954ECA" w:rsidRPr="00720B87" w:rsidRDefault="00954ECA" w:rsidP="00954ECA">
      <w:pPr>
        <w:spacing w:after="0" w:line="240" w:lineRule="auto"/>
        <w:jc w:val="both"/>
        <w:rPr>
          <w:b/>
          <w:sz w:val="20"/>
          <w:szCs w:val="20"/>
        </w:rPr>
      </w:pP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</w:r>
      <w:r w:rsidR="00142ED6" w:rsidRPr="00720B87">
        <w:rPr>
          <w:b/>
          <w:sz w:val="20"/>
          <w:szCs w:val="20"/>
        </w:rPr>
        <w:tab/>
      </w:r>
      <w:r w:rsidR="00142ED6" w:rsidRPr="00720B87">
        <w:rPr>
          <w:b/>
          <w:sz w:val="20"/>
          <w:szCs w:val="20"/>
        </w:rPr>
        <w:tab/>
      </w:r>
      <w:r w:rsidR="00142ED6"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>63 Oakfield Avenue</w:t>
      </w:r>
    </w:p>
    <w:p w14:paraId="28FF2B3A" w14:textId="77777777" w:rsidR="00954ECA" w:rsidRPr="00720B87" w:rsidRDefault="00142ED6" w:rsidP="00142ED6">
      <w:pPr>
        <w:spacing w:after="0" w:line="240" w:lineRule="auto"/>
        <w:ind w:left="5760" w:firstLine="720"/>
        <w:jc w:val="both"/>
        <w:rPr>
          <w:b/>
          <w:sz w:val="20"/>
          <w:szCs w:val="20"/>
        </w:rPr>
      </w:pPr>
      <w:r w:rsidRPr="00720B87">
        <w:rPr>
          <w:b/>
          <w:sz w:val="20"/>
          <w:szCs w:val="20"/>
        </w:rPr>
        <w:t xml:space="preserve">Glasgow, </w:t>
      </w:r>
      <w:r w:rsidR="00954ECA" w:rsidRPr="00720B87">
        <w:rPr>
          <w:b/>
          <w:sz w:val="20"/>
          <w:szCs w:val="20"/>
        </w:rPr>
        <w:t>G12 8LP</w:t>
      </w:r>
    </w:p>
    <w:p w14:paraId="602A06D7" w14:textId="77777777" w:rsidR="00954ECA" w:rsidRPr="00720B87" w:rsidRDefault="00954ECA" w:rsidP="00954ECA">
      <w:pPr>
        <w:spacing w:after="0" w:line="240" w:lineRule="auto"/>
        <w:ind w:left="4320"/>
        <w:jc w:val="both"/>
        <w:rPr>
          <w:b/>
          <w:sz w:val="20"/>
          <w:szCs w:val="20"/>
        </w:rPr>
      </w:pPr>
    </w:p>
    <w:p w14:paraId="47555DD7" w14:textId="77777777" w:rsidR="00954ECA" w:rsidRPr="00720B87" w:rsidRDefault="00954ECA" w:rsidP="00142ED6">
      <w:pPr>
        <w:spacing w:after="0" w:line="240" w:lineRule="auto"/>
        <w:ind w:left="5760" w:firstLine="720"/>
        <w:jc w:val="both"/>
        <w:rPr>
          <w:b/>
          <w:sz w:val="20"/>
          <w:szCs w:val="20"/>
        </w:rPr>
      </w:pPr>
      <w:r w:rsidRPr="00720B87">
        <w:rPr>
          <w:b/>
          <w:sz w:val="20"/>
          <w:szCs w:val="20"/>
        </w:rPr>
        <w:t>Telephone:</w:t>
      </w:r>
      <w:r w:rsidRPr="00720B87">
        <w:rPr>
          <w:b/>
          <w:sz w:val="20"/>
          <w:szCs w:val="20"/>
        </w:rPr>
        <w:tab/>
        <w:t>0141 3307171</w:t>
      </w:r>
    </w:p>
    <w:p w14:paraId="30FDE4FC" w14:textId="77777777" w:rsidR="00954ECA" w:rsidRPr="00720B87" w:rsidRDefault="00954ECA" w:rsidP="00142ED6">
      <w:pPr>
        <w:spacing w:after="0" w:line="240" w:lineRule="auto"/>
        <w:ind w:left="5760" w:firstLine="720"/>
        <w:jc w:val="both"/>
        <w:rPr>
          <w:b/>
          <w:sz w:val="20"/>
          <w:szCs w:val="20"/>
        </w:rPr>
      </w:pPr>
      <w:r w:rsidRPr="00720B87">
        <w:rPr>
          <w:b/>
          <w:sz w:val="20"/>
          <w:szCs w:val="20"/>
        </w:rPr>
        <w:t>E-Mail:</w:t>
      </w: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  <w:t>ohu@admin.gla.ac.uk</w:t>
      </w:r>
    </w:p>
    <w:sectPr w:rsidR="00954ECA" w:rsidRPr="00720B87" w:rsidSect="00142ED6">
      <w:footerReference w:type="default" r:id="rId8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7BAF" w14:textId="77777777" w:rsidR="00C90BD0" w:rsidRDefault="00C90BD0" w:rsidP="000D719F">
      <w:pPr>
        <w:spacing w:after="0" w:line="240" w:lineRule="auto"/>
      </w:pPr>
      <w:r>
        <w:separator/>
      </w:r>
    </w:p>
  </w:endnote>
  <w:endnote w:type="continuationSeparator" w:id="0">
    <w:p w14:paraId="0618336A" w14:textId="77777777" w:rsidR="00C90BD0" w:rsidRDefault="00C90BD0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5ED7" w14:textId="77777777" w:rsidR="00ED6CC9" w:rsidRPr="00ED6CC9" w:rsidRDefault="00ED6CC9">
    <w:pPr>
      <w:pStyle w:val="Footer"/>
      <w:rPr>
        <w:b/>
        <w:bCs/>
        <w:sz w:val="18"/>
        <w:szCs w:val="18"/>
      </w:rPr>
    </w:pPr>
    <w:r w:rsidRPr="00ED6CC9">
      <w:rPr>
        <w:b/>
        <w:bCs/>
        <w:sz w:val="18"/>
        <w:szCs w:val="18"/>
      </w:rPr>
      <w:fldChar w:fldCharType="begin"/>
    </w:r>
    <w:r w:rsidRPr="00ED6CC9">
      <w:rPr>
        <w:b/>
        <w:bCs/>
        <w:sz w:val="18"/>
        <w:szCs w:val="18"/>
      </w:rPr>
      <w:instrText xml:space="preserve"> FILENAME  \p  \* MERGEFORMAT </w:instrText>
    </w:r>
    <w:r w:rsidRPr="00ED6CC9">
      <w:rPr>
        <w:b/>
        <w:bCs/>
        <w:sz w:val="18"/>
        <w:szCs w:val="18"/>
      </w:rPr>
      <w:fldChar w:fldCharType="separate"/>
    </w:r>
    <w:r w:rsidRPr="00ED6CC9">
      <w:rPr>
        <w:b/>
        <w:bCs/>
        <w:noProof/>
        <w:sz w:val="18"/>
        <w:szCs w:val="18"/>
      </w:rPr>
      <w:t>J:\Communal\OH Admin, Standard Forms and Information\OH Forms - Master Copies\Screening\Malaria Prophylaxis Request.docx</w:t>
    </w:r>
    <w:r w:rsidRPr="00ED6CC9">
      <w:rPr>
        <w:b/>
        <w:bCs/>
        <w:sz w:val="18"/>
        <w:szCs w:val="18"/>
      </w:rPr>
      <w:fldChar w:fldCharType="end"/>
    </w:r>
  </w:p>
  <w:p w14:paraId="0D15456F" w14:textId="77777777"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E265" w14:textId="77777777" w:rsidR="00C90BD0" w:rsidRDefault="00C90BD0" w:rsidP="000D719F">
      <w:pPr>
        <w:spacing w:after="0" w:line="240" w:lineRule="auto"/>
      </w:pPr>
      <w:r>
        <w:separator/>
      </w:r>
    </w:p>
  </w:footnote>
  <w:footnote w:type="continuationSeparator" w:id="0">
    <w:p w14:paraId="6F1BBD08" w14:textId="77777777" w:rsidR="00C90BD0" w:rsidRDefault="00C90BD0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3"/>
    <w:rsid w:val="00036260"/>
    <w:rsid w:val="00036541"/>
    <w:rsid w:val="00055F3E"/>
    <w:rsid w:val="00062A78"/>
    <w:rsid w:val="00063848"/>
    <w:rsid w:val="000B086E"/>
    <w:rsid w:val="000D27A6"/>
    <w:rsid w:val="000D719F"/>
    <w:rsid w:val="00125CB7"/>
    <w:rsid w:val="001263B1"/>
    <w:rsid w:val="001310D3"/>
    <w:rsid w:val="0013120D"/>
    <w:rsid w:val="00142ED6"/>
    <w:rsid w:val="00153690"/>
    <w:rsid w:val="00170F43"/>
    <w:rsid w:val="001819AF"/>
    <w:rsid w:val="00195DEA"/>
    <w:rsid w:val="001B77FF"/>
    <w:rsid w:val="001C78C2"/>
    <w:rsid w:val="001E0479"/>
    <w:rsid w:val="001F179F"/>
    <w:rsid w:val="00205610"/>
    <w:rsid w:val="00206D1F"/>
    <w:rsid w:val="002431CB"/>
    <w:rsid w:val="00267901"/>
    <w:rsid w:val="002B5745"/>
    <w:rsid w:val="002D2614"/>
    <w:rsid w:val="002D537D"/>
    <w:rsid w:val="002D7FC0"/>
    <w:rsid w:val="002E5DA6"/>
    <w:rsid w:val="00305CF4"/>
    <w:rsid w:val="0031046E"/>
    <w:rsid w:val="00317CBB"/>
    <w:rsid w:val="00322CD1"/>
    <w:rsid w:val="00330E99"/>
    <w:rsid w:val="00332650"/>
    <w:rsid w:val="00362107"/>
    <w:rsid w:val="0037328A"/>
    <w:rsid w:val="003763D7"/>
    <w:rsid w:val="003975B5"/>
    <w:rsid w:val="00397ACD"/>
    <w:rsid w:val="003A3005"/>
    <w:rsid w:val="003B2BD7"/>
    <w:rsid w:val="003E152C"/>
    <w:rsid w:val="00406B56"/>
    <w:rsid w:val="00416FFD"/>
    <w:rsid w:val="00431CDB"/>
    <w:rsid w:val="00442E0E"/>
    <w:rsid w:val="00480518"/>
    <w:rsid w:val="004A20DF"/>
    <w:rsid w:val="004A7FBE"/>
    <w:rsid w:val="004C44B3"/>
    <w:rsid w:val="004E129E"/>
    <w:rsid w:val="004F0089"/>
    <w:rsid w:val="004F4AF2"/>
    <w:rsid w:val="004F4C8A"/>
    <w:rsid w:val="004F7E25"/>
    <w:rsid w:val="00520190"/>
    <w:rsid w:val="00542C60"/>
    <w:rsid w:val="00581265"/>
    <w:rsid w:val="005A37A8"/>
    <w:rsid w:val="005B4437"/>
    <w:rsid w:val="005B5304"/>
    <w:rsid w:val="005E4430"/>
    <w:rsid w:val="005F1854"/>
    <w:rsid w:val="00604BB5"/>
    <w:rsid w:val="00610A02"/>
    <w:rsid w:val="006260C9"/>
    <w:rsid w:val="00626454"/>
    <w:rsid w:val="0063577B"/>
    <w:rsid w:val="00635D09"/>
    <w:rsid w:val="0065090C"/>
    <w:rsid w:val="00653610"/>
    <w:rsid w:val="00667F74"/>
    <w:rsid w:val="00697C98"/>
    <w:rsid w:val="006A095A"/>
    <w:rsid w:val="006A71C3"/>
    <w:rsid w:val="006A750E"/>
    <w:rsid w:val="006B0F8A"/>
    <w:rsid w:val="006D77F3"/>
    <w:rsid w:val="006E07EE"/>
    <w:rsid w:val="006F7E88"/>
    <w:rsid w:val="00705425"/>
    <w:rsid w:val="007121D8"/>
    <w:rsid w:val="00717F32"/>
    <w:rsid w:val="00720B87"/>
    <w:rsid w:val="00720ED7"/>
    <w:rsid w:val="00732FDF"/>
    <w:rsid w:val="00745817"/>
    <w:rsid w:val="00753D04"/>
    <w:rsid w:val="00762A74"/>
    <w:rsid w:val="007652B0"/>
    <w:rsid w:val="00790AD1"/>
    <w:rsid w:val="007A5405"/>
    <w:rsid w:val="007E5F41"/>
    <w:rsid w:val="007F7125"/>
    <w:rsid w:val="00807CC2"/>
    <w:rsid w:val="00814E1C"/>
    <w:rsid w:val="00822569"/>
    <w:rsid w:val="0082482F"/>
    <w:rsid w:val="00841C60"/>
    <w:rsid w:val="00845D41"/>
    <w:rsid w:val="008C24FF"/>
    <w:rsid w:val="008C283F"/>
    <w:rsid w:val="008E0A6D"/>
    <w:rsid w:val="008E1F44"/>
    <w:rsid w:val="00903942"/>
    <w:rsid w:val="00933D5A"/>
    <w:rsid w:val="00944D58"/>
    <w:rsid w:val="00954ECA"/>
    <w:rsid w:val="00965725"/>
    <w:rsid w:val="00987C93"/>
    <w:rsid w:val="009B0375"/>
    <w:rsid w:val="009B6336"/>
    <w:rsid w:val="009F4A25"/>
    <w:rsid w:val="00A04AE8"/>
    <w:rsid w:val="00A156AC"/>
    <w:rsid w:val="00A15ED9"/>
    <w:rsid w:val="00A16064"/>
    <w:rsid w:val="00A532DB"/>
    <w:rsid w:val="00A60A74"/>
    <w:rsid w:val="00A67A45"/>
    <w:rsid w:val="00A71AB8"/>
    <w:rsid w:val="00A93526"/>
    <w:rsid w:val="00A94B24"/>
    <w:rsid w:val="00A96C8A"/>
    <w:rsid w:val="00AA073D"/>
    <w:rsid w:val="00AB33BA"/>
    <w:rsid w:val="00AB7F91"/>
    <w:rsid w:val="00AE3CA3"/>
    <w:rsid w:val="00AF32C9"/>
    <w:rsid w:val="00B23E82"/>
    <w:rsid w:val="00B325E1"/>
    <w:rsid w:val="00B33666"/>
    <w:rsid w:val="00B42F9A"/>
    <w:rsid w:val="00B5166B"/>
    <w:rsid w:val="00B546B8"/>
    <w:rsid w:val="00B547EF"/>
    <w:rsid w:val="00B6701A"/>
    <w:rsid w:val="00B91D4E"/>
    <w:rsid w:val="00B964E0"/>
    <w:rsid w:val="00BB4442"/>
    <w:rsid w:val="00BD4002"/>
    <w:rsid w:val="00BD4EB8"/>
    <w:rsid w:val="00BF0F83"/>
    <w:rsid w:val="00BF3512"/>
    <w:rsid w:val="00C114F8"/>
    <w:rsid w:val="00C26032"/>
    <w:rsid w:val="00C32E2A"/>
    <w:rsid w:val="00C363BB"/>
    <w:rsid w:val="00C76A18"/>
    <w:rsid w:val="00C90BD0"/>
    <w:rsid w:val="00C90CDF"/>
    <w:rsid w:val="00CB4695"/>
    <w:rsid w:val="00CC1A3C"/>
    <w:rsid w:val="00CE0359"/>
    <w:rsid w:val="00CF4A6F"/>
    <w:rsid w:val="00D0476D"/>
    <w:rsid w:val="00D21CD3"/>
    <w:rsid w:val="00D31EA1"/>
    <w:rsid w:val="00D53979"/>
    <w:rsid w:val="00D810BF"/>
    <w:rsid w:val="00D8724C"/>
    <w:rsid w:val="00D90B0D"/>
    <w:rsid w:val="00D965F3"/>
    <w:rsid w:val="00DB3B8D"/>
    <w:rsid w:val="00DB4D50"/>
    <w:rsid w:val="00DC012A"/>
    <w:rsid w:val="00DD754C"/>
    <w:rsid w:val="00DE7333"/>
    <w:rsid w:val="00E24414"/>
    <w:rsid w:val="00E2475D"/>
    <w:rsid w:val="00E749A3"/>
    <w:rsid w:val="00E8255D"/>
    <w:rsid w:val="00E9157C"/>
    <w:rsid w:val="00E93F81"/>
    <w:rsid w:val="00E97CE1"/>
    <w:rsid w:val="00EB5FE8"/>
    <w:rsid w:val="00ED1C4E"/>
    <w:rsid w:val="00ED3CB8"/>
    <w:rsid w:val="00ED6CC9"/>
    <w:rsid w:val="00EE4572"/>
    <w:rsid w:val="00EF6DC3"/>
    <w:rsid w:val="00EF71EE"/>
    <w:rsid w:val="00F114D4"/>
    <w:rsid w:val="00F523F3"/>
    <w:rsid w:val="00F66F75"/>
    <w:rsid w:val="00F67F0F"/>
    <w:rsid w:val="00FA6674"/>
    <w:rsid w:val="00FB2D38"/>
    <w:rsid w:val="00FC6386"/>
    <w:rsid w:val="00FD5CA5"/>
    <w:rsid w:val="00FD6904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80C7B0"/>
  <w15:docId w15:val="{CB219698-45A7-4C21-B427-B24E1A07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  <w:style w:type="paragraph" w:styleId="ListParagraph">
    <w:name w:val="List Paragraph"/>
    <w:basedOn w:val="Normal"/>
    <w:uiPriority w:val="34"/>
    <w:qFormat/>
    <w:rsid w:val="00E82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8387-54CF-4D37-85F0-D2A1FB1C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Ann Livingstone</cp:lastModifiedBy>
  <cp:revision>2</cp:revision>
  <cp:lastPrinted>2017-11-29T11:43:00Z</cp:lastPrinted>
  <dcterms:created xsi:type="dcterms:W3CDTF">2021-07-12T12:57:00Z</dcterms:created>
  <dcterms:modified xsi:type="dcterms:W3CDTF">2021-07-12T12:57:00Z</dcterms:modified>
</cp:coreProperties>
</file>